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914A12" w:rsidRDefault="006C457F" w:rsidP="007E7CB4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914A12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914A12" w:rsidRDefault="006C457F" w:rsidP="007E7CB4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7E7CB4">
      <w:pPr>
        <w:spacing w:line="280" w:lineRule="exact"/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77C7" w14:textId="77777777" w:rsidR="00786BAE" w:rsidRDefault="00786BAE" w:rsidP="00307CCF">
      <w:r>
        <w:separator/>
      </w:r>
    </w:p>
  </w:endnote>
  <w:endnote w:type="continuationSeparator" w:id="0">
    <w:p w14:paraId="4F066950" w14:textId="77777777" w:rsidR="00786BAE" w:rsidRDefault="00786BA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F957" w14:textId="77777777" w:rsidR="00786BAE" w:rsidRDefault="00786BAE" w:rsidP="00307CCF">
      <w:r>
        <w:separator/>
      </w:r>
    </w:p>
  </w:footnote>
  <w:footnote w:type="continuationSeparator" w:id="0">
    <w:p w14:paraId="1DE467E2" w14:textId="77777777" w:rsidR="00786BAE" w:rsidRDefault="00786BA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6BAE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7CB4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39246275-10B4-4449-AF97-619140A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6D1-F47D-4328-BACB-BED4DF185576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7461E-B42F-4AD1-9D2E-A5BB304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4</cp:revision>
  <cp:lastPrinted>2013-09-26T09:55:00Z</cp:lastPrinted>
  <dcterms:created xsi:type="dcterms:W3CDTF">2014-07-29T05:35:00Z</dcterms:created>
  <dcterms:modified xsi:type="dcterms:W3CDTF">2019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